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FE" w:rsidRDefault="00485A98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228A4" w:rsidRDefault="00C228A4" w:rsidP="00C228A4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разовательное учреждение.</w:t>
      </w:r>
    </w:p>
    <w:p w:rsidR="00C228A4" w:rsidRDefault="00C228A4" w:rsidP="00C228A4">
      <w:pPr>
        <w:pStyle w:val="1"/>
        <w:spacing w:before="0" w:beforeAutospacing="0" w:after="0" w:afterAutospacing="0"/>
        <w:jc w:val="center"/>
        <w:rPr>
          <w:sz w:val="36"/>
        </w:rPr>
      </w:pPr>
      <w:hyperlink r:id="rId9" w:history="1">
        <w:r>
          <w:rPr>
            <w:rStyle w:val="a3"/>
            <w:sz w:val="36"/>
          </w:rPr>
          <w:t>"Зиурибская ООШ "</w:t>
        </w:r>
      </w:hyperlink>
    </w:p>
    <w:p w:rsidR="00C228A4" w:rsidRDefault="00C228A4" w:rsidP="00C228A4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>368410 Шамильский район,с.Зиуриб</w:t>
      </w:r>
    </w:p>
    <w:p w:rsidR="00C332CA" w:rsidRDefault="00C228A4" w:rsidP="00C228A4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rFonts w:hint="eastAsia"/>
        </w:rPr>
        <w:t xml:space="preserve">      эл.п. </w:t>
      </w:r>
      <w:r>
        <w:rPr>
          <w:rFonts w:hint="eastAsia"/>
          <w:lang w:val="en-US"/>
        </w:rPr>
        <w:t>zurib</w:t>
      </w:r>
      <w:r>
        <w:rPr>
          <w:rFonts w:hint="eastAsia"/>
        </w:rPr>
        <w:t xml:space="preserve">.osh@mail.ru  </w:t>
      </w:r>
      <w:r>
        <w:rPr>
          <w:rFonts w:hint="eastAsia"/>
          <w:b/>
        </w:rPr>
        <w:t>тел.</w:t>
      </w:r>
      <w:r>
        <w:rPr>
          <w:rFonts w:hint="eastAsia"/>
        </w:rPr>
        <w:t xml:space="preserve"> +7(988)298-19-89 </w:t>
      </w:r>
      <w:r w:rsidR="00C332CA"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485A98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4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2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r w:rsidR="00C228A4">
        <w:t>Зиурибская О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                    </w:t>
      </w:r>
      <w:r w:rsidR="00C228A4">
        <w:t>Хириясулаев м</w:t>
      </w:r>
      <w:r w:rsidR="00C332CA">
        <w:t>.</w:t>
      </w:r>
      <w:r w:rsidR="00C228A4">
        <w:t>х</w:t>
      </w:r>
      <w:bookmarkStart w:id="4" w:name="_GoBack"/>
      <w:bookmarkEnd w:id="4"/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98" w:rsidRDefault="00485A98" w:rsidP="00C420FE">
      <w:r>
        <w:separator/>
      </w:r>
    </w:p>
  </w:endnote>
  <w:endnote w:type="continuationSeparator" w:id="0">
    <w:p w:rsidR="00485A98" w:rsidRDefault="00485A98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98" w:rsidRDefault="00485A98"/>
  </w:footnote>
  <w:footnote w:type="continuationSeparator" w:id="0">
    <w:p w:rsidR="00485A98" w:rsidRDefault="00485A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20FE"/>
    <w:rsid w:val="002B1261"/>
    <w:rsid w:val="00485A98"/>
    <w:rsid w:val="00C228A4"/>
    <w:rsid w:val="00C332CA"/>
    <w:rsid w:val="00C4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9995681-496F-42EB-8E0B-04A359F5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a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C09D-AEAD-4DCD-AC84-2E4A8DF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кола Зиуриб</cp:lastModifiedBy>
  <cp:revision>4</cp:revision>
  <dcterms:created xsi:type="dcterms:W3CDTF">2020-06-16T05:58:00Z</dcterms:created>
  <dcterms:modified xsi:type="dcterms:W3CDTF">2020-06-16T08:38:00Z</dcterms:modified>
</cp:coreProperties>
</file>